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proofErr w:type="spellStart"/>
      <w:r w:rsidR="005935A7">
        <w:rPr>
          <w:b/>
        </w:rPr>
        <w:t>Druždtevná</w:t>
      </w:r>
      <w:proofErr w:type="spellEnd"/>
      <w:r w:rsidR="005935A7">
        <w:rPr>
          <w:b/>
        </w:rPr>
        <w:t xml:space="preserve">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>Ing. Marcel Nešťák</w:t>
            </w:r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Kadlček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 xml:space="preserve">OR Okresný súd Trenčín oddiel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>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0B6EB8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97472">
        <w:t>Martin Kadlček</w:t>
      </w:r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>Ing. Marcel Nešťá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FB2ED8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proofErr w:type="spellStart"/>
      <w:r w:rsidR="00DD7753" w:rsidRPr="00DD7753">
        <w:rPr>
          <w:b/>
          <w:bCs/>
        </w:rPr>
        <w:t>Orezávacia</w:t>
      </w:r>
      <w:proofErr w:type="spellEnd"/>
      <w:r w:rsidR="00DD7753" w:rsidRPr="00DD7753">
        <w:rPr>
          <w:b/>
          <w:bCs/>
        </w:rPr>
        <w:t xml:space="preserve"> lišta tunelová jednostranná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1959044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proofErr w:type="spellStart"/>
      <w:r w:rsidR="00DD7753" w:rsidRPr="00DD7753">
        <w:rPr>
          <w:rFonts w:ascii="Times New Roman" w:hAnsi="Times New Roman" w:cs="Times New Roman"/>
          <w:b/>
          <w:bCs/>
        </w:rPr>
        <w:t>Orezávacia</w:t>
      </w:r>
      <w:proofErr w:type="spellEnd"/>
      <w:r w:rsidR="00DD7753" w:rsidRPr="00DD7753">
        <w:rPr>
          <w:rFonts w:ascii="Times New Roman" w:hAnsi="Times New Roman" w:cs="Times New Roman"/>
          <w:b/>
          <w:bCs/>
        </w:rPr>
        <w:t xml:space="preserve"> lišta tunelová jednostranná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</w:t>
      </w:r>
      <w:r w:rsidR="00A21C4F">
        <w:rPr>
          <w:rFonts w:ascii="Times New Roman" w:hAnsi="Times New Roman" w:cs="Times New Roman"/>
        </w:rPr>
        <w:t>táto</w:t>
      </w:r>
      <w:r w:rsidR="00C74A84">
        <w:rPr>
          <w:rFonts w:ascii="Times New Roman" w:hAnsi="Times New Roman" w:cs="Times New Roman"/>
        </w:rPr>
        <w:t xml:space="preserve"> tvorí Prílohu č. 1 tejto zmluvy</w:t>
      </w:r>
      <w:r w:rsidR="00A21C4F">
        <w:rPr>
          <w:rFonts w:ascii="Times New Roman" w:hAnsi="Times New Roman" w:cs="Times New Roman"/>
        </w:rPr>
        <w:t xml:space="preserve"> a ako príloha č.2 sú informácie o subdodávateľoch</w:t>
      </w:r>
      <w:r w:rsidR="00C74A84">
        <w:rPr>
          <w:rFonts w:ascii="Times New Roman" w:hAnsi="Times New Roman" w:cs="Times New Roman"/>
        </w:rPr>
        <w:t xml:space="preserve">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57FD4A4" w:rsidR="00AE1799" w:rsidRPr="00EA348C" w:rsidRDefault="00DD775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753">
              <w:rPr>
                <w:rFonts w:ascii="Times New Roman" w:hAnsi="Times New Roman" w:cs="Times New Roman"/>
              </w:rPr>
              <w:t>Orezávacia</w:t>
            </w:r>
            <w:proofErr w:type="spellEnd"/>
            <w:r w:rsidRPr="00DD7753">
              <w:rPr>
                <w:rFonts w:ascii="Times New Roman" w:hAnsi="Times New Roman" w:cs="Times New Roman"/>
              </w:rPr>
              <w:t xml:space="preserve"> lišta tunelová jednostranná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Default="00B83EFF" w:rsidP="005F4061">
      <w:pPr>
        <w:jc w:val="both"/>
        <w:rPr>
          <w:bCs/>
        </w:rPr>
      </w:pPr>
    </w:p>
    <w:p w14:paraId="1715180B" w14:textId="77777777" w:rsidR="000A268E" w:rsidRPr="003C7111" w:rsidRDefault="000A268E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D1FA175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357867CA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C6130B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972157">
        <w:rPr>
          <w:rFonts w:ascii="Times New Roman" w:hAnsi="Times New Roman" w:cs="Times New Roman"/>
        </w:rPr>
        <w:t>120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D3E3C">
        <w:rPr>
          <w:rFonts w:ascii="Times New Roman" w:hAnsi="Times New Roman" w:cs="Times New Roman"/>
          <w:b/>
          <w:bCs/>
          <w:i/>
          <w:iCs/>
        </w:rPr>
        <w:t>dní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</w:t>
      </w:r>
      <w:r w:rsidR="00C63261">
        <w:rPr>
          <w:rFonts w:ascii="Times New Roman" w:hAnsi="Times New Roman" w:cs="Times New Roman"/>
          <w:b/>
          <w:bCs/>
          <w:i/>
          <w:iCs/>
        </w:rPr>
        <w:t>jednávky</w:t>
      </w:r>
      <w:r w:rsidR="00972157">
        <w:rPr>
          <w:rFonts w:ascii="Times New Roman" w:hAnsi="Times New Roman" w:cs="Times New Roman"/>
          <w:b/>
          <w:bCs/>
          <w:i/>
          <w:iCs/>
        </w:rPr>
        <w:t xml:space="preserve"> dodávateľom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EEE958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72157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383E6919" w14:textId="77777777" w:rsidR="006941FD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27ED1FD5" w14:textId="076FD43C" w:rsidR="001D5D9D" w:rsidRDefault="001D5D9D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6FBFAA54" w14:textId="78AF07DD" w:rsidR="00DD7753" w:rsidRPr="003C7111" w:rsidRDefault="00DD7753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dodávky predmetu zmluvy, nespĺňajúceho technickú špecifikáciu predloženú pri verejnom obstarávaní, je odberateľ oprávnený odstúpiť od tejto zmluvy a požadovať od dodávateľa </w:t>
      </w:r>
      <w:r w:rsidRPr="001D5D9D">
        <w:rPr>
          <w:rFonts w:ascii="Times New Roman" w:hAnsi="Times New Roman" w:cs="Times New Roman"/>
        </w:rPr>
        <w:t>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</w:t>
      </w:r>
      <w:r w:rsidR="000A26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% tohto rozdielu.</w:t>
      </w: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0273BA33" w14:textId="77777777" w:rsidR="000A268E" w:rsidRDefault="000A268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DCD9255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6A2CD937" w14:textId="77777777" w:rsidR="006E696D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1F46F259" w14:textId="77777777" w:rsidR="00156B98" w:rsidRPr="002E242E" w:rsidRDefault="00156B98" w:rsidP="00156B98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2E242E">
        <w:rPr>
          <w:rFonts w:ascii="Times New Roman" w:hAnsi="Times New Roman" w:cs="Times New Roman"/>
        </w:rPr>
        <w:t>Oprávnení zamestnanci poskytovateľa, M</w:t>
      </w:r>
      <w:bookmarkStart w:id="0" w:name="_GoBack"/>
      <w:bookmarkEnd w:id="0"/>
      <w:r w:rsidRPr="002E242E">
        <w:rPr>
          <w:rFonts w:ascii="Times New Roman" w:hAnsi="Times New Roman" w:cs="Times New Roman"/>
        </w:rPr>
        <w:t>PRV SR, orgánov Európskej únie a ďalšie oprávnené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osoby v súlade s právnymi predpismi SR a EÚ môžu vykonávať voči dodávateľovi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kontrolu/audit obchodných dokumentov a vecnú kontrolu v súvislosti s realizáciou zákazky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a dodávateľ je povinný poskytnúť súčinnosť v plnej miere.</w:t>
      </w:r>
    </w:p>
    <w:p w14:paraId="2AE145FE" w14:textId="77777777" w:rsidR="00156B98" w:rsidRPr="003C7111" w:rsidRDefault="00156B98" w:rsidP="00156B98">
      <w:pPr>
        <w:pStyle w:val="Zarkazkladnhotextu"/>
        <w:ind w:left="426"/>
        <w:rPr>
          <w:rFonts w:ascii="Times New Roman" w:hAnsi="Times New Roman" w:cs="Times New Roman"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6CA7AF1D" w14:textId="541D2805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nadobúda platnosť </w:t>
      </w:r>
      <w:r w:rsidR="000858F9">
        <w:rPr>
          <w:rFonts w:ascii="Times New Roman" w:hAnsi="Times New Roman" w:cs="Times New Roman"/>
        </w:rPr>
        <w:t xml:space="preserve">a účinnosť </w:t>
      </w:r>
      <w:r w:rsidRPr="003C7111">
        <w:rPr>
          <w:rFonts w:ascii="Times New Roman" w:hAnsi="Times New Roman" w:cs="Times New Roman"/>
        </w:rPr>
        <w:t>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18729B94" w14:textId="77777777" w:rsidR="000A268E" w:rsidRDefault="000A268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18FCBBE7" w14:textId="77777777" w:rsidR="000A268E" w:rsidRPr="003C7111" w:rsidRDefault="000A268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Default="0086477E">
      <w:pPr>
        <w:jc w:val="both"/>
      </w:pPr>
    </w:p>
    <w:p w14:paraId="2DC15EE0" w14:textId="77777777" w:rsidR="000A268E" w:rsidRDefault="000A268E">
      <w:pPr>
        <w:jc w:val="both"/>
      </w:pPr>
    </w:p>
    <w:p w14:paraId="2FC4DFE3" w14:textId="77777777" w:rsidR="000A268E" w:rsidRPr="003C7111" w:rsidRDefault="000A268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296C147A" w14:textId="77777777" w:rsidR="000A268E" w:rsidRDefault="000A268E" w:rsidP="006D0C78">
      <w:pPr>
        <w:jc w:val="both"/>
        <w:rPr>
          <w:color w:val="000000" w:themeColor="text1"/>
        </w:rPr>
      </w:pPr>
    </w:p>
    <w:p w14:paraId="1AB63D64" w14:textId="77777777" w:rsidR="000A268E" w:rsidRDefault="000A268E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5F07E570" w:rsidR="00972157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p w14:paraId="4CF9F5EB" w14:textId="77777777" w:rsidR="00972157" w:rsidRDefault="00972157">
      <w:r>
        <w:br w:type="page"/>
      </w:r>
    </w:p>
    <w:p w14:paraId="19CCC0A9" w14:textId="31F140F8" w:rsidR="00A11F3C" w:rsidRDefault="00972157">
      <w:pPr>
        <w:jc w:val="both"/>
      </w:pPr>
      <w:r>
        <w:lastRenderedPageBreak/>
        <w:t>Príloha č.1 – Špecifikácia predmetu zákazky (ktorá bola vyplnená dodávateľom ako súčasť ponuky do verejného obstarávania).</w:t>
      </w:r>
    </w:p>
    <w:p w14:paraId="7B95B833" w14:textId="77777777" w:rsidR="00972157" w:rsidRDefault="00972157">
      <w:pPr>
        <w:jc w:val="both"/>
      </w:pPr>
    </w:p>
    <w:p w14:paraId="5AE7695F" w14:textId="77777777" w:rsidR="00972157" w:rsidRDefault="00972157">
      <w:pPr>
        <w:jc w:val="both"/>
      </w:pPr>
    </w:p>
    <w:p w14:paraId="07D3643A" w14:textId="77031AC9" w:rsidR="00972157" w:rsidRPr="003C7111" w:rsidRDefault="00972157">
      <w:pPr>
        <w:jc w:val="both"/>
      </w:pPr>
      <w:r>
        <w:t>Príloha č.2 – Informácie o subdodávateľoch ( ktoré tiež boli súčasťou ponuky do verejného obstarávania)</w:t>
      </w:r>
    </w:p>
    <w:sectPr w:rsidR="00972157" w:rsidRPr="003C7111" w:rsidSect="00110A6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1599" w14:textId="77777777" w:rsidR="00110A60" w:rsidRDefault="00110A60">
      <w:r>
        <w:separator/>
      </w:r>
    </w:p>
  </w:endnote>
  <w:endnote w:type="continuationSeparator" w:id="0">
    <w:p w14:paraId="2CEB03E1" w14:textId="77777777" w:rsidR="00110A60" w:rsidRDefault="0011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F9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270C" w14:textId="77777777" w:rsidR="00110A60" w:rsidRDefault="00110A60">
      <w:r>
        <w:separator/>
      </w:r>
    </w:p>
  </w:footnote>
  <w:footnote w:type="continuationSeparator" w:id="0">
    <w:p w14:paraId="3440E8D6" w14:textId="77777777" w:rsidR="00110A60" w:rsidRDefault="0011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450D0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8F9"/>
    <w:rsid w:val="00085EBC"/>
    <w:rsid w:val="0008675C"/>
    <w:rsid w:val="0009183C"/>
    <w:rsid w:val="000A268E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0A60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6B98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2517"/>
    <w:rsid w:val="00275DCD"/>
    <w:rsid w:val="002846CE"/>
    <w:rsid w:val="0029135D"/>
    <w:rsid w:val="00292E88"/>
    <w:rsid w:val="002937AD"/>
    <w:rsid w:val="0029649F"/>
    <w:rsid w:val="00297472"/>
    <w:rsid w:val="002A3C03"/>
    <w:rsid w:val="002B1C62"/>
    <w:rsid w:val="002B2D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2157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1C4F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365B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753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E783-A1B8-4FE8-96B0-7A3DB6B0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6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kol2</cp:lastModifiedBy>
  <cp:revision>5</cp:revision>
  <cp:lastPrinted>2022-01-27T14:52:00Z</cp:lastPrinted>
  <dcterms:created xsi:type="dcterms:W3CDTF">2024-03-22T13:52:00Z</dcterms:created>
  <dcterms:modified xsi:type="dcterms:W3CDTF">2024-03-25T11:55:00Z</dcterms:modified>
</cp:coreProperties>
</file>